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8989-2022 i Ånge kommun</w:t>
      </w:r>
    </w:p>
    <w:p>
      <w:r>
        <w:t>Detta dokument behandlar höga naturvärden i avverkningsamälan A 18989-2022 i Ånge kommun. Denna avverkningsanmälan inkom 2022-05-09 och omfattar 37,8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756655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898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75665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937310, E 49190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